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6-2024-EnMS-EnMS_175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森特士兴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永昌东四路10号院1号楼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融兴北二街1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金属屋墙面单层板、金属复合幕墙板的生产加工过程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17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690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